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45CC0" w14:textId="77777777" w:rsidR="00702E87" w:rsidRPr="001760D2" w:rsidRDefault="00702E87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6 ‒ IZJAVA O PREGLEDU ZAKLJUČNEGA DELA</w:t>
      </w:r>
    </w:p>
    <w:p w14:paraId="7DE73339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9A50D1E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3BF4F1AB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3EE808AF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A1FA10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PREGLEDU ZAKLJUČNEGA DELA</w:t>
      </w:r>
    </w:p>
    <w:p w14:paraId="6F032581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6C2C311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Člani komisije za zagovor zaključnega dela z naslovom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C25118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ki jo je pripravil/-a študent/-k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potrjujemo, da smo zaključno delo pregledali in se strinjamo z vsebino.</w:t>
      </w:r>
    </w:p>
    <w:p w14:paraId="31ADF178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reverili in pregledali  smo poročilo o preverjanju podobnosti vsebin z drugimi deli (priloga) in potrjujemo, da je zaključno delo ustrezno.</w:t>
      </w:r>
    </w:p>
    <w:p w14:paraId="791543B6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tbl>
      <w:tblPr>
        <w:tblW w:w="9342" w:type="dxa"/>
        <w:tblInd w:w="-106" w:type="dxa"/>
        <w:tblLook w:val="01E0" w:firstRow="1" w:lastRow="1" w:firstColumn="1" w:lastColumn="1" w:noHBand="0" w:noVBand="0"/>
      </w:tblPr>
      <w:tblGrid>
        <w:gridCol w:w="2324"/>
        <w:gridCol w:w="1417"/>
        <w:gridCol w:w="283"/>
        <w:gridCol w:w="2533"/>
        <w:gridCol w:w="270"/>
        <w:gridCol w:w="2515"/>
      </w:tblGrid>
      <w:tr w:rsidR="001760D2" w:rsidRPr="001760D2" w14:paraId="17BCF8EF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3FD38305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05631DB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 xml:space="preserve">Datum </w:t>
            </w:r>
          </w:p>
        </w:tc>
        <w:tc>
          <w:tcPr>
            <w:tcW w:w="283" w:type="dxa"/>
          </w:tcPr>
          <w:p w14:paraId="75C36CA2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vAlign w:val="bottom"/>
          </w:tcPr>
          <w:p w14:paraId="652B6707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Ime in priimek</w:t>
            </w:r>
          </w:p>
        </w:tc>
        <w:tc>
          <w:tcPr>
            <w:tcW w:w="270" w:type="dxa"/>
            <w:vAlign w:val="bottom"/>
          </w:tcPr>
          <w:p w14:paraId="4D1C7233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vAlign w:val="bottom"/>
          </w:tcPr>
          <w:p w14:paraId="5755F5A1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Podpis</w:t>
            </w:r>
          </w:p>
        </w:tc>
      </w:tr>
      <w:tr w:rsidR="001760D2" w:rsidRPr="001760D2" w14:paraId="5A0A19C2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47A69B53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Predsednik-ca komisije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DA1A953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E9BDC1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14:paraId="2B215E78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3A31F4C4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2987CE82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69B73BD7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508AFAB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Mentor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15D7A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2BFC18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2F86A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72B0D03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0431131F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76F49AE8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357F8E0F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Somentor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99EF3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D3D7BF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8A3CF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69812BD7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BC9AC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1D025938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20E7A4CD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Član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A2350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719A1E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52636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4C77B2CB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2F30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60D2" w:rsidRPr="001760D2" w14:paraId="617F4B66" w14:textId="77777777" w:rsidTr="005F07EA">
        <w:trPr>
          <w:trHeight w:val="680"/>
        </w:trPr>
        <w:tc>
          <w:tcPr>
            <w:tcW w:w="2324" w:type="dxa"/>
            <w:vAlign w:val="bottom"/>
          </w:tcPr>
          <w:p w14:paraId="7E256E9D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1760D2">
              <w:rPr>
                <w:rFonts w:cs="Calibri"/>
                <w:color w:val="auto"/>
                <w:sz w:val="22"/>
                <w:szCs w:val="22"/>
              </w:rPr>
              <w:t>Član-ica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182DB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D5F54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FB062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5A8E88A6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D3B79" w14:textId="77777777" w:rsidR="00702E87" w:rsidRPr="001760D2" w:rsidRDefault="00702E87" w:rsidP="005F07EA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8931"/>
                <w:tab w:val="left" w:pos="9072"/>
              </w:tabs>
              <w:spacing w:line="276" w:lineRule="auto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6B7C7BF7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ACB2DC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9566CC6" w14:textId="77777777" w:rsidR="00702E87" w:rsidRPr="001760D2" w:rsidRDefault="00702E87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a: </w:t>
      </w:r>
    </w:p>
    <w:p w14:paraId="0397D362" w14:textId="77777777" w:rsidR="00702E87" w:rsidRPr="001760D2" w:rsidRDefault="00702E87" w:rsidP="00702E87">
      <w:pPr>
        <w:pStyle w:val="Odstavekseznama"/>
        <w:widowControl w:val="0"/>
        <w:numPr>
          <w:ilvl w:val="0"/>
          <w:numId w:val="4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ročilo o preverjanju podobnosti vsebin z drugimi deli. </w:t>
      </w:r>
    </w:p>
    <w:p w14:paraId="73FC14FF" w14:textId="77777777" w:rsidR="001520B4" w:rsidRDefault="001520B4" w:rsidP="00702E8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CF16CE1" w14:textId="172EFF63" w:rsidR="008B77E4" w:rsidRPr="001520B4" w:rsidRDefault="008B77E4" w:rsidP="001520B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sectPr w:rsidR="008B77E4" w:rsidRPr="0015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4CF81" w14:textId="77777777" w:rsidR="00B55B38" w:rsidRDefault="00B55B38" w:rsidP="00B16CE0">
      <w:r>
        <w:separator/>
      </w:r>
    </w:p>
    <w:p w14:paraId="18298AC4" w14:textId="77777777" w:rsidR="00B55B38" w:rsidRDefault="00B55B38"/>
  </w:endnote>
  <w:endnote w:type="continuationSeparator" w:id="0">
    <w:p w14:paraId="537DB328" w14:textId="77777777" w:rsidR="00B55B38" w:rsidRDefault="00B55B38" w:rsidP="00B16CE0">
      <w:r>
        <w:continuationSeparator/>
      </w:r>
    </w:p>
    <w:p w14:paraId="184EDD20" w14:textId="77777777" w:rsidR="00B55B38" w:rsidRDefault="00B5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1C4D" w14:textId="77777777" w:rsidR="00ED0907" w:rsidRDefault="00ED090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851588"/>
      <w:docPartObj>
        <w:docPartGallery w:val="Page Numbers (Bottom of Page)"/>
        <w:docPartUnique/>
      </w:docPartObj>
    </w:sdtPr>
    <w:sdtEndPr/>
    <w:sdtContent>
      <w:p w14:paraId="5C6100F7" w14:textId="15A21327" w:rsidR="003C0A63" w:rsidRDefault="00B55B38" w:rsidP="00C95CE4">
        <w:pPr>
          <w:pStyle w:val="Noga"/>
          <w:jc w:val="right"/>
        </w:pPr>
      </w:p>
      <w:bookmarkStart w:id="0" w:name="_GoBack" w:displacedByCustomXml="next"/>
      <w:bookmarkEnd w:id="0" w:displacedByCustomXml="next"/>
    </w:sdtContent>
  </w:sdt>
  <w:p w14:paraId="106EEE5B" w14:textId="77777777" w:rsidR="003C0A63" w:rsidRPr="001520B4" w:rsidRDefault="003C0A63">
    <w:pPr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E61C" w14:textId="77777777" w:rsidR="00ED0907" w:rsidRDefault="00ED09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D5EC0" w14:textId="77777777" w:rsidR="00B55B38" w:rsidRDefault="00B55B38" w:rsidP="00B16CE0">
      <w:r>
        <w:separator/>
      </w:r>
    </w:p>
    <w:p w14:paraId="3518A9CB" w14:textId="77777777" w:rsidR="00B55B38" w:rsidRDefault="00B55B38"/>
  </w:footnote>
  <w:footnote w:type="continuationSeparator" w:id="0">
    <w:p w14:paraId="5EC5B5FF" w14:textId="77777777" w:rsidR="00B55B38" w:rsidRDefault="00B55B38" w:rsidP="00B16CE0">
      <w:r>
        <w:continuationSeparator/>
      </w:r>
    </w:p>
    <w:p w14:paraId="61E3D452" w14:textId="77777777" w:rsidR="00B55B38" w:rsidRDefault="00B55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93B0" w14:textId="77777777" w:rsidR="00ED0907" w:rsidRDefault="00ED090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7F82" w14:textId="77777777" w:rsidR="00ED0907" w:rsidRDefault="00ED0907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4629" w14:textId="77777777" w:rsidR="00ED0907" w:rsidRDefault="00ED090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25E41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8E599F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55B38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ED0907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AC745-BD8F-431E-94A8-56B33F3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4</cp:revision>
  <cp:lastPrinted>2017-04-03T09:07:00Z</cp:lastPrinted>
  <dcterms:created xsi:type="dcterms:W3CDTF">2017-04-03T09:07:00Z</dcterms:created>
  <dcterms:modified xsi:type="dcterms:W3CDTF">2017-04-03T10:04:00Z</dcterms:modified>
</cp:coreProperties>
</file>